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4F05" w14:textId="77777777" w:rsidR="00E825DC" w:rsidRPr="00F97ABE" w:rsidRDefault="00E825DC" w:rsidP="00F97ABE">
      <w:pPr>
        <w:jc w:val="right"/>
        <w:outlineLvl w:val="0"/>
        <w:rPr>
          <w:b/>
        </w:rPr>
      </w:pPr>
      <w:r w:rsidRPr="00F97ABE">
        <w:rPr>
          <w:b/>
        </w:rPr>
        <w:t>1. sz. melléklet</w:t>
      </w:r>
    </w:p>
    <w:p w14:paraId="46734071" w14:textId="77777777" w:rsidR="00E825DC" w:rsidRPr="00F97ABE" w:rsidRDefault="00E825DC" w:rsidP="00F97ABE"/>
    <w:p w14:paraId="4E7C0FC8" w14:textId="77777777" w:rsidR="00E825DC" w:rsidRPr="0010576D" w:rsidRDefault="00E825DC" w:rsidP="00F97ABE">
      <w:pPr>
        <w:jc w:val="center"/>
        <w:rPr>
          <w:b/>
          <w:sz w:val="40"/>
          <w:szCs w:val="40"/>
        </w:rPr>
      </w:pPr>
      <w:r w:rsidRPr="0010576D">
        <w:rPr>
          <w:b/>
          <w:sz w:val="40"/>
          <w:szCs w:val="40"/>
        </w:rPr>
        <w:t>Ajánlati adatlap és Nyilatkozat</w:t>
      </w:r>
    </w:p>
    <w:p w14:paraId="5F519BD6" w14:textId="0C1535A7" w:rsidR="009E5744" w:rsidRPr="00F97ABE" w:rsidRDefault="009E5744" w:rsidP="00F97ABE">
      <w:pPr>
        <w:tabs>
          <w:tab w:val="left" w:pos="4820"/>
        </w:tabs>
        <w:ind w:left="4248"/>
        <w:jc w:val="both"/>
        <w:rPr>
          <w:b/>
        </w:rPr>
      </w:pPr>
    </w:p>
    <w:p w14:paraId="10D480EA" w14:textId="77777777" w:rsidR="00E825DC" w:rsidRPr="00F97ABE" w:rsidRDefault="00E825DC" w:rsidP="00F97ABE">
      <w:pPr>
        <w:ind w:left="2160" w:hanging="2160"/>
        <w:jc w:val="both"/>
        <w:rPr>
          <w:b/>
          <w:u w:val="single"/>
        </w:rPr>
      </w:pPr>
      <w:r w:rsidRPr="00F97ABE">
        <w:rPr>
          <w:b/>
          <w:u w:val="single"/>
        </w:rPr>
        <w:t>Ajánlatkérő:</w:t>
      </w:r>
    </w:p>
    <w:p w14:paraId="0DB2A8C3" w14:textId="77777777" w:rsidR="00BF1EDA" w:rsidRDefault="00BF1EDA" w:rsidP="00BF1EDA">
      <w:pPr>
        <w:jc w:val="both"/>
        <w:rPr>
          <w:b/>
        </w:rPr>
      </w:pPr>
      <w:r>
        <w:t xml:space="preserve">Név: </w:t>
      </w:r>
      <w:r>
        <w:tab/>
      </w:r>
      <w:r>
        <w:tab/>
      </w:r>
      <w:r>
        <w:rPr>
          <w:b/>
        </w:rPr>
        <w:t>Rába-Duna-Vág Korlátolt Felelősségű Európai Területi Társulás</w:t>
      </w:r>
      <w:r>
        <w:t xml:space="preserve"> </w:t>
      </w:r>
    </w:p>
    <w:p w14:paraId="1A00EF5F" w14:textId="77777777" w:rsidR="00BF1EDA" w:rsidRDefault="00BF1EDA" w:rsidP="00BF1EDA">
      <w:pPr>
        <w:ind w:left="900" w:hanging="900"/>
        <w:jc w:val="both"/>
      </w:pPr>
      <w:r>
        <w:t xml:space="preserve">Cím: </w:t>
      </w:r>
      <w:r>
        <w:tab/>
      </w:r>
      <w:r>
        <w:tab/>
        <w:t>2800 Tatabánya, Fő tér 4.</w:t>
      </w:r>
    </w:p>
    <w:p w14:paraId="30EBE1A2" w14:textId="77777777" w:rsidR="00BF1EDA" w:rsidRDefault="00BF1EDA" w:rsidP="00BF1EDA">
      <w:pPr>
        <w:ind w:left="900" w:hanging="900"/>
        <w:jc w:val="both"/>
      </w:pPr>
      <w:r>
        <w:t xml:space="preserve">Adószám: </w:t>
      </w:r>
      <w:r>
        <w:tab/>
        <w:t>30244186-1-11</w:t>
      </w:r>
    </w:p>
    <w:p w14:paraId="4CBE802C" w14:textId="432D5C9A" w:rsidR="004E496E" w:rsidRDefault="004E496E" w:rsidP="00BF1EDA">
      <w:pPr>
        <w:ind w:left="900" w:hanging="900"/>
        <w:jc w:val="both"/>
      </w:pPr>
      <w:r>
        <w:t>EU-s adószám: HU30244186</w:t>
      </w:r>
    </w:p>
    <w:p w14:paraId="643BE0B0" w14:textId="77777777" w:rsidR="00BF1EDA" w:rsidRDefault="00BF1EDA" w:rsidP="00BF1EDA">
      <w:pPr>
        <w:ind w:left="900" w:hanging="900"/>
        <w:jc w:val="both"/>
      </w:pPr>
      <w:r>
        <w:t xml:space="preserve">Tel: </w:t>
      </w:r>
      <w:r>
        <w:tab/>
      </w:r>
      <w:r>
        <w:tab/>
        <w:t>00421 905 335074</w:t>
      </w:r>
    </w:p>
    <w:p w14:paraId="68279BCC" w14:textId="77777777" w:rsidR="00BF1EDA" w:rsidRDefault="00BF1EDA" w:rsidP="00BF1EDA">
      <w:pPr>
        <w:ind w:left="900" w:hanging="900"/>
        <w:jc w:val="both"/>
      </w:pPr>
      <w:r>
        <w:t xml:space="preserve">e-mail: </w:t>
      </w:r>
      <w:r>
        <w:tab/>
      </w:r>
      <w:r>
        <w:tab/>
      </w:r>
      <w:hyperlink r:id="rId8" w:history="1">
        <w:r>
          <w:rPr>
            <w:rStyle w:val="Hiperhivatkozs"/>
          </w:rPr>
          <w:t>director@rdvegtc.eu</w:t>
        </w:r>
      </w:hyperlink>
    </w:p>
    <w:p w14:paraId="5290D579" w14:textId="77777777" w:rsidR="00BF1EDA" w:rsidRDefault="00BF1EDA" w:rsidP="00BF1EDA">
      <w:pPr>
        <w:ind w:left="900" w:hanging="900"/>
        <w:jc w:val="both"/>
      </w:pPr>
      <w:r>
        <w:t xml:space="preserve">képviseli: </w:t>
      </w:r>
      <w:r>
        <w:tab/>
        <w:t>Vasiová Ema igazgató</w:t>
      </w:r>
    </w:p>
    <w:p w14:paraId="473CE5A5" w14:textId="77777777" w:rsidR="00E825DC" w:rsidRPr="00F97ABE" w:rsidRDefault="00E825DC" w:rsidP="00F97ABE">
      <w:pPr>
        <w:ind w:left="1416" w:firstLine="708"/>
        <w:jc w:val="both"/>
      </w:pPr>
    </w:p>
    <w:p w14:paraId="0642C9F4" w14:textId="77777777" w:rsidR="00E825DC" w:rsidRPr="00F97ABE" w:rsidRDefault="00E825DC" w:rsidP="00F97ABE">
      <w:pPr>
        <w:ind w:left="2160" w:hanging="2160"/>
        <w:jc w:val="both"/>
        <w:rPr>
          <w:b/>
          <w:u w:val="single"/>
        </w:rPr>
      </w:pPr>
    </w:p>
    <w:p w14:paraId="4B4A5567" w14:textId="77777777" w:rsidR="00E825DC" w:rsidRPr="00F97ABE" w:rsidRDefault="00E825DC" w:rsidP="00F97ABE">
      <w:pPr>
        <w:ind w:left="2160" w:hanging="2160"/>
        <w:jc w:val="both"/>
        <w:rPr>
          <w:b/>
          <w:u w:val="single"/>
        </w:rPr>
      </w:pPr>
      <w:r w:rsidRPr="00F97ABE">
        <w:rPr>
          <w:b/>
          <w:u w:val="single"/>
        </w:rPr>
        <w:t>Ajánlattevő adatai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E825DC" w:rsidRPr="00F97ABE" w14:paraId="205D7A84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405B" w14:textId="77777777" w:rsidR="00E825DC" w:rsidRPr="00F97ABE" w:rsidRDefault="00E825DC" w:rsidP="00F97ABE">
            <w:pPr>
              <w:jc w:val="both"/>
            </w:pPr>
            <w:r w:rsidRPr="00F97ABE">
              <w:t>Ajánlattevő nev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180" w14:textId="77777777" w:rsidR="00E825DC" w:rsidRPr="00F97ABE" w:rsidRDefault="00E825DC" w:rsidP="00F97ABE">
            <w:pPr>
              <w:jc w:val="both"/>
            </w:pPr>
          </w:p>
        </w:tc>
      </w:tr>
      <w:tr w:rsidR="00E825DC" w:rsidRPr="00F97ABE" w14:paraId="22A9F5B6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A94" w14:textId="77777777" w:rsidR="00E825DC" w:rsidRPr="00F97ABE" w:rsidRDefault="00E825DC" w:rsidP="00F97ABE">
            <w:pPr>
              <w:jc w:val="both"/>
            </w:pPr>
            <w:r w:rsidRPr="00F97ABE">
              <w:t>Ajánlattevő székhely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F453" w14:textId="77777777" w:rsidR="00E825DC" w:rsidRPr="00F97ABE" w:rsidRDefault="00E825DC" w:rsidP="00F97ABE">
            <w:pPr>
              <w:jc w:val="both"/>
            </w:pPr>
          </w:p>
        </w:tc>
      </w:tr>
      <w:tr w:rsidR="00E825DC" w:rsidRPr="00F97ABE" w14:paraId="297B9673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0D9F" w14:textId="77777777" w:rsidR="00E825DC" w:rsidRPr="00F97ABE" w:rsidRDefault="00E825DC" w:rsidP="00F97ABE">
            <w:pPr>
              <w:jc w:val="both"/>
            </w:pPr>
            <w:r w:rsidRPr="00F97ABE">
              <w:t>Ajánlattevő adószám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A0A" w14:textId="77777777" w:rsidR="00E825DC" w:rsidRPr="00F97ABE" w:rsidRDefault="00E825DC" w:rsidP="00F97ABE">
            <w:pPr>
              <w:jc w:val="both"/>
            </w:pPr>
          </w:p>
        </w:tc>
      </w:tr>
      <w:tr w:rsidR="00E825DC" w:rsidRPr="00F97ABE" w14:paraId="3218F5F6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413" w14:textId="77777777" w:rsidR="00E825DC" w:rsidRPr="00F97ABE" w:rsidRDefault="00E825DC" w:rsidP="00F97ABE">
            <w:pPr>
              <w:jc w:val="both"/>
            </w:pPr>
            <w:r w:rsidRPr="00F97ABE">
              <w:t>Kapcsolattartó neve, beosztás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C85" w14:textId="77777777" w:rsidR="00E825DC" w:rsidRPr="00F97ABE" w:rsidRDefault="00E825DC" w:rsidP="00F97ABE">
            <w:pPr>
              <w:jc w:val="both"/>
            </w:pPr>
          </w:p>
        </w:tc>
      </w:tr>
      <w:tr w:rsidR="00E825DC" w:rsidRPr="00F97ABE" w14:paraId="343F9EAB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853" w14:textId="77777777" w:rsidR="00E825DC" w:rsidRPr="00F97ABE" w:rsidRDefault="00E825DC" w:rsidP="00F97ABE">
            <w:pPr>
              <w:jc w:val="both"/>
            </w:pPr>
            <w:r w:rsidRPr="00F97ABE">
              <w:t xml:space="preserve">                        telefonszám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657" w14:textId="77777777" w:rsidR="00E825DC" w:rsidRPr="00F97ABE" w:rsidRDefault="00E825DC" w:rsidP="00F97ABE">
            <w:pPr>
              <w:jc w:val="both"/>
            </w:pPr>
          </w:p>
        </w:tc>
      </w:tr>
      <w:tr w:rsidR="00E825DC" w:rsidRPr="00F97ABE" w14:paraId="4634FE57" w14:textId="77777777" w:rsidTr="003754A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E8A8" w14:textId="77777777" w:rsidR="00E825DC" w:rsidRPr="00F97ABE" w:rsidRDefault="00E825DC" w:rsidP="00F97ABE">
            <w:pPr>
              <w:jc w:val="both"/>
            </w:pPr>
            <w:r w:rsidRPr="00F97ABE">
              <w:t xml:space="preserve">                        e-mail címe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30A" w14:textId="77777777" w:rsidR="00E825DC" w:rsidRPr="00F97ABE" w:rsidRDefault="00E825DC" w:rsidP="00F97ABE">
            <w:pPr>
              <w:jc w:val="both"/>
            </w:pPr>
          </w:p>
        </w:tc>
      </w:tr>
    </w:tbl>
    <w:p w14:paraId="7A0E22EC" w14:textId="77777777" w:rsidR="00E825DC" w:rsidRPr="00F97ABE" w:rsidRDefault="00E825DC" w:rsidP="00F97ABE">
      <w:pPr>
        <w:jc w:val="both"/>
      </w:pPr>
    </w:p>
    <w:p w14:paraId="427866B8" w14:textId="7082FC34" w:rsidR="009E5744" w:rsidRPr="00513D84" w:rsidRDefault="009E5744" w:rsidP="00F97ABE">
      <w:pPr>
        <w:tabs>
          <w:tab w:val="left" w:pos="5670"/>
        </w:tabs>
        <w:jc w:val="both"/>
      </w:pPr>
      <w:r w:rsidRPr="00F97ABE">
        <w:t>Ajánlatkérő felhívásukra</w:t>
      </w:r>
      <w:r w:rsidR="002433E8" w:rsidRPr="00F97ABE">
        <w:t xml:space="preserve"> a</w:t>
      </w:r>
      <w:r w:rsidRPr="00F97ABE">
        <w:t xml:space="preserve"> </w:t>
      </w:r>
      <w:r w:rsidR="007635B3" w:rsidRPr="003C06C1">
        <w:rPr>
          <w:rFonts w:eastAsia="Calibri"/>
          <w:b/>
        </w:rPr>
        <w:t>DRP0301071</w:t>
      </w:r>
      <w:r w:rsidR="007635B3">
        <w:rPr>
          <w:rFonts w:eastAsia="Calibri"/>
          <w:b/>
        </w:rPr>
        <w:t xml:space="preserve"> </w:t>
      </w:r>
      <w:r w:rsidR="002433E8" w:rsidRPr="00F97ABE">
        <w:t>számú,</w:t>
      </w:r>
      <w:r w:rsidR="002433E8" w:rsidRPr="00F97ABE">
        <w:rPr>
          <w:b/>
        </w:rPr>
        <w:t xml:space="preserve"> </w:t>
      </w:r>
      <w:r w:rsidR="00BF1EDA" w:rsidRPr="00BF1EDA">
        <w:rPr>
          <w:b/>
          <w:i/>
        </w:rPr>
        <w:t xml:space="preserve">TRANSFER </w:t>
      </w:r>
      <w:proofErr w:type="spellStart"/>
      <w:r w:rsidR="00BF1EDA" w:rsidRPr="00BF1EDA">
        <w:rPr>
          <w:b/>
          <w:i/>
        </w:rPr>
        <w:t>Danube</w:t>
      </w:r>
      <w:proofErr w:type="spellEnd"/>
      <w:r w:rsidR="00BF1EDA" w:rsidRPr="00E57A84">
        <w:rPr>
          <w:b/>
        </w:rPr>
        <w:t xml:space="preserve"> </w:t>
      </w:r>
      <w:r w:rsidR="002433E8" w:rsidRPr="00F97ABE">
        <w:t xml:space="preserve">azonosítóval rendelkező </w:t>
      </w:r>
      <w:r w:rsidR="002433E8" w:rsidRPr="00AE18DA">
        <w:t>projekt megvalósításának részeként</w:t>
      </w:r>
      <w:r w:rsidR="00C7669B" w:rsidRPr="00AE18DA">
        <w:t xml:space="preserve"> </w:t>
      </w:r>
      <w:r w:rsidR="00AF46E7" w:rsidRPr="00053574">
        <w:t xml:space="preserve">a </w:t>
      </w:r>
      <w:r w:rsidR="00AF46E7" w:rsidRPr="00053574">
        <w:rPr>
          <w:rStyle w:val="Kiemels2"/>
        </w:rPr>
        <w:t xml:space="preserve">transznacionális Duna e-platform </w:t>
      </w:r>
      <w:r w:rsidR="00AF46E7" w:rsidRPr="00513D84">
        <w:rPr>
          <w:rStyle w:val="Kiemels2"/>
        </w:rPr>
        <w:t>létrehozása</w:t>
      </w:r>
      <w:r w:rsidR="00AF46E7" w:rsidRPr="00513D84">
        <w:rPr>
          <w:rStyle w:val="Kiemels2"/>
          <w:b w:val="0"/>
        </w:rPr>
        <w:t xml:space="preserve"> tárgyú</w:t>
      </w:r>
      <w:r w:rsidR="00AF46E7" w:rsidRPr="00513D84">
        <w:rPr>
          <w:b/>
        </w:rPr>
        <w:t xml:space="preserve"> </w:t>
      </w:r>
      <w:r w:rsidR="00AF46E7" w:rsidRPr="00513D84">
        <w:t xml:space="preserve">beszerzésére </w:t>
      </w:r>
      <w:r w:rsidRPr="00513D84">
        <w:t>vonatkozó ajánlat kérésére az alábbi ajánlatot adom:</w:t>
      </w:r>
    </w:p>
    <w:p w14:paraId="108D784B" w14:textId="77777777" w:rsidR="00AF46E7" w:rsidRPr="00513D84" w:rsidRDefault="00AF46E7" w:rsidP="00F97ABE">
      <w:pPr>
        <w:tabs>
          <w:tab w:val="left" w:pos="5670"/>
        </w:tabs>
        <w:jc w:val="both"/>
      </w:pPr>
    </w:p>
    <w:p w14:paraId="1E4C86ED" w14:textId="77777777" w:rsidR="00AF46E7" w:rsidRPr="00513D84" w:rsidRDefault="00AF46E7" w:rsidP="00F97ABE">
      <w:pPr>
        <w:tabs>
          <w:tab w:val="left" w:pos="5670"/>
        </w:tabs>
        <w:jc w:val="both"/>
      </w:pPr>
    </w:p>
    <w:p w14:paraId="175FEDC6" w14:textId="77777777" w:rsidR="00CC2CB3" w:rsidRDefault="00CC2CB3" w:rsidP="00F97ABE">
      <w:pPr>
        <w:numPr>
          <w:ilvl w:val="0"/>
          <w:numId w:val="36"/>
        </w:numPr>
        <w:ind w:left="284" w:hanging="284"/>
        <w:jc w:val="both"/>
        <w:rPr>
          <w:b/>
        </w:rPr>
      </w:pPr>
      <w:r w:rsidRPr="00513D84">
        <w:rPr>
          <w:b/>
        </w:rPr>
        <w:t>Ajánlatkérésükre az alábbi ajánlatot adjuk:</w:t>
      </w:r>
    </w:p>
    <w:p w14:paraId="7EBE3BDC" w14:textId="77777777" w:rsidR="005350BF" w:rsidRDefault="005350BF" w:rsidP="005350BF">
      <w:pPr>
        <w:jc w:val="both"/>
        <w:rPr>
          <w:b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5350BF" w:rsidRPr="003100FE" w14:paraId="7EA55C5D" w14:textId="77777777" w:rsidTr="006F00A5">
        <w:tc>
          <w:tcPr>
            <w:tcW w:w="4889" w:type="dxa"/>
            <w:shd w:val="clear" w:color="auto" w:fill="BFBFBF" w:themeFill="background1" w:themeFillShade="BF"/>
          </w:tcPr>
          <w:p w14:paraId="13E720CF" w14:textId="77777777" w:rsidR="005350BF" w:rsidRPr="003100FE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100FE">
              <w:rPr>
                <w:rFonts w:ascii="Times New Roman" w:hAnsi="Times New Roman"/>
                <w:b/>
                <w:bCs/>
              </w:rPr>
              <w:t>Részfeladat megnevezése</w:t>
            </w:r>
          </w:p>
          <w:p w14:paraId="24E261D1" w14:textId="77777777" w:rsidR="005350BF" w:rsidRPr="003100FE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BFBFBF" w:themeFill="background1" w:themeFillShade="BF"/>
          </w:tcPr>
          <w:p w14:paraId="1BCF66BF" w14:textId="285C5E05" w:rsidR="005350BF" w:rsidRPr="003100FE" w:rsidRDefault="005350BF" w:rsidP="006F00A5">
            <w:pPr>
              <w:jc w:val="center"/>
              <w:rPr>
                <w:rFonts w:ascii="Times New Roman" w:hAnsi="Times New Roman"/>
              </w:rPr>
            </w:pPr>
            <w:r w:rsidRPr="003100FE">
              <w:rPr>
                <w:rFonts w:ascii="Times New Roman" w:hAnsi="Times New Roman"/>
                <w:b/>
                <w:bCs/>
              </w:rPr>
              <w:t>Nettó ajánlati ár (EUR)</w:t>
            </w:r>
          </w:p>
        </w:tc>
      </w:tr>
      <w:tr w:rsidR="005350BF" w:rsidRPr="003100FE" w14:paraId="6F5EBB7D" w14:textId="77777777" w:rsidTr="006F00A5">
        <w:tc>
          <w:tcPr>
            <w:tcW w:w="4889" w:type="dxa"/>
          </w:tcPr>
          <w:p w14:paraId="28D557B8" w14:textId="46C5CF50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  <w:r w:rsidRPr="005350BF">
              <w:rPr>
                <w:rFonts w:ascii="Times New Roman" w:eastAsia="Times New Roman" w:hAnsi="Times New Roman"/>
                <w:lang w:eastAsia="sk-SK"/>
              </w:rPr>
              <w:t xml:space="preserve">2. </w:t>
            </w:r>
            <w:r w:rsidR="008539A5">
              <w:rPr>
                <w:rFonts w:ascii="Times New Roman" w:eastAsia="Times New Roman" w:hAnsi="Times New Roman"/>
                <w:lang w:eastAsia="sk-SK"/>
              </w:rPr>
              <w:t xml:space="preserve">projekt </w:t>
            </w:r>
            <w:r w:rsidRPr="005350BF">
              <w:rPr>
                <w:rFonts w:ascii="Times New Roman" w:eastAsia="Times New Roman" w:hAnsi="Times New Roman"/>
                <w:lang w:eastAsia="sk-SK"/>
              </w:rPr>
              <w:t xml:space="preserve">periódus végéig (2026. március 31.) elvégzendő feladatok </w:t>
            </w:r>
          </w:p>
        </w:tc>
        <w:tc>
          <w:tcPr>
            <w:tcW w:w="4889" w:type="dxa"/>
          </w:tcPr>
          <w:p w14:paraId="1B92F21B" w14:textId="77777777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350BF" w:rsidRPr="003100FE" w14:paraId="0BE5932C" w14:textId="77777777" w:rsidTr="006F00A5">
        <w:tc>
          <w:tcPr>
            <w:tcW w:w="4889" w:type="dxa"/>
          </w:tcPr>
          <w:p w14:paraId="204BA7C4" w14:textId="75C56833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  <w:r w:rsidRPr="005350BF">
              <w:rPr>
                <w:rFonts w:ascii="Times New Roman" w:eastAsia="Times New Roman" w:hAnsi="Times New Roman"/>
                <w:lang w:eastAsia="sk-SK"/>
              </w:rPr>
              <w:t xml:space="preserve">3. </w:t>
            </w:r>
            <w:r w:rsidR="008539A5">
              <w:rPr>
                <w:rFonts w:ascii="Times New Roman" w:eastAsia="Times New Roman" w:hAnsi="Times New Roman"/>
                <w:lang w:eastAsia="sk-SK"/>
              </w:rPr>
              <w:t xml:space="preserve">projekt </w:t>
            </w:r>
            <w:r w:rsidRPr="005350BF">
              <w:rPr>
                <w:rFonts w:ascii="Times New Roman" w:eastAsia="Times New Roman" w:hAnsi="Times New Roman"/>
                <w:lang w:eastAsia="sk-SK"/>
              </w:rPr>
              <w:t>periódusban elvégzendő feladatok (határidő: 2026. szeptember 30.)</w:t>
            </w:r>
          </w:p>
        </w:tc>
        <w:tc>
          <w:tcPr>
            <w:tcW w:w="4889" w:type="dxa"/>
          </w:tcPr>
          <w:p w14:paraId="116FDFB3" w14:textId="77777777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350BF" w:rsidRPr="003100FE" w14:paraId="6FDD1D46" w14:textId="77777777" w:rsidTr="006F00A5">
        <w:tc>
          <w:tcPr>
            <w:tcW w:w="4889" w:type="dxa"/>
          </w:tcPr>
          <w:p w14:paraId="014BBADB" w14:textId="11B88884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  <w:r w:rsidRPr="005350BF">
              <w:rPr>
                <w:rFonts w:ascii="Times New Roman" w:eastAsia="Times New Roman" w:hAnsi="Times New Roman"/>
                <w:lang w:eastAsia="sk-SK"/>
              </w:rPr>
              <w:t xml:space="preserve">4. </w:t>
            </w:r>
            <w:r w:rsidR="008539A5">
              <w:rPr>
                <w:rFonts w:ascii="Times New Roman" w:eastAsia="Times New Roman" w:hAnsi="Times New Roman"/>
                <w:lang w:eastAsia="sk-SK"/>
              </w:rPr>
              <w:t xml:space="preserve">projekt </w:t>
            </w:r>
            <w:r w:rsidRPr="005350BF">
              <w:rPr>
                <w:rFonts w:ascii="Times New Roman" w:eastAsia="Times New Roman" w:hAnsi="Times New Roman"/>
                <w:lang w:eastAsia="sk-SK"/>
              </w:rPr>
              <w:t>periódusban elvégzendő feladatok (határidő: 2027. március 31.)</w:t>
            </w:r>
          </w:p>
        </w:tc>
        <w:tc>
          <w:tcPr>
            <w:tcW w:w="4889" w:type="dxa"/>
          </w:tcPr>
          <w:p w14:paraId="514C1C0E" w14:textId="77777777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350BF" w:rsidRPr="003100FE" w14:paraId="7E8842E8" w14:textId="77777777" w:rsidTr="006F00A5">
        <w:tc>
          <w:tcPr>
            <w:tcW w:w="4889" w:type="dxa"/>
          </w:tcPr>
          <w:p w14:paraId="10B90A15" w14:textId="729BB3F3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  <w:r w:rsidRPr="005350BF">
              <w:rPr>
                <w:rFonts w:ascii="Times New Roman" w:eastAsia="Times New Roman" w:hAnsi="Times New Roman"/>
                <w:lang w:eastAsia="sk-SK"/>
              </w:rPr>
              <w:t xml:space="preserve">5. </w:t>
            </w:r>
            <w:r w:rsidR="008539A5">
              <w:rPr>
                <w:rFonts w:ascii="Times New Roman" w:eastAsia="Times New Roman" w:hAnsi="Times New Roman"/>
                <w:lang w:eastAsia="sk-SK"/>
              </w:rPr>
              <w:t xml:space="preserve">projekt </w:t>
            </w:r>
            <w:r w:rsidRPr="005350BF">
              <w:rPr>
                <w:rFonts w:ascii="Times New Roman" w:eastAsia="Times New Roman" w:hAnsi="Times New Roman"/>
                <w:lang w:eastAsia="sk-SK"/>
              </w:rPr>
              <w:t>periódusban elvégzendő feladatok (határidő: 2027. szeptember 30.)</w:t>
            </w:r>
          </w:p>
        </w:tc>
        <w:tc>
          <w:tcPr>
            <w:tcW w:w="4889" w:type="dxa"/>
          </w:tcPr>
          <w:p w14:paraId="25C480A7" w14:textId="77777777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350BF" w:rsidRPr="003100FE" w14:paraId="66A5CDEA" w14:textId="77777777" w:rsidTr="006F00A5">
        <w:tc>
          <w:tcPr>
            <w:tcW w:w="4889" w:type="dxa"/>
            <w:shd w:val="clear" w:color="auto" w:fill="BFBFBF" w:themeFill="background1" w:themeFillShade="BF"/>
          </w:tcPr>
          <w:p w14:paraId="4C7BBFFB" w14:textId="77777777" w:rsidR="005350BF" w:rsidRPr="003100FE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100FE">
              <w:rPr>
                <w:rFonts w:ascii="Times New Roman" w:hAnsi="Times New Roman"/>
                <w:b/>
                <w:bCs/>
                <w:sz w:val="32"/>
                <w:szCs w:val="32"/>
              </w:rPr>
              <w:t>MINDÖSSZESEN: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4280EA35" w14:textId="77777777" w:rsidR="005350BF" w:rsidRPr="005350BF" w:rsidRDefault="005350BF" w:rsidP="006F00A5">
            <w:pPr>
              <w:tabs>
                <w:tab w:val="left" w:pos="5670"/>
              </w:tabs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14:paraId="47188D07" w14:textId="77777777" w:rsidR="005350BF" w:rsidRPr="00513D84" w:rsidRDefault="005350BF" w:rsidP="005350BF">
      <w:pPr>
        <w:jc w:val="both"/>
        <w:rPr>
          <w:b/>
        </w:rPr>
      </w:pPr>
    </w:p>
    <w:p w14:paraId="0E3069E5" w14:textId="77777777" w:rsidR="00CC2CB3" w:rsidRPr="00513D84" w:rsidRDefault="00CC2CB3" w:rsidP="00F97ABE">
      <w:pPr>
        <w:jc w:val="both"/>
      </w:pPr>
    </w:p>
    <w:p w14:paraId="5FA6477E" w14:textId="77777777" w:rsidR="009E5744" w:rsidRPr="00F97ABE" w:rsidRDefault="009E5744" w:rsidP="00F97ABE">
      <w:pPr>
        <w:tabs>
          <w:tab w:val="left" w:pos="5670"/>
        </w:tabs>
        <w:jc w:val="center"/>
        <w:rPr>
          <w:b/>
        </w:rPr>
      </w:pPr>
    </w:p>
    <w:p w14:paraId="603FEBA5" w14:textId="7D3A0E54" w:rsidR="009E5744" w:rsidRPr="00F97ABE" w:rsidRDefault="009E5744" w:rsidP="00F97ABE">
      <w:pPr>
        <w:tabs>
          <w:tab w:val="left" w:pos="5670"/>
        </w:tabs>
        <w:jc w:val="both"/>
        <w:rPr>
          <w:caps/>
        </w:rPr>
      </w:pPr>
      <w:r w:rsidRPr="00F97ABE">
        <w:rPr>
          <w:b/>
          <w:caps/>
        </w:rPr>
        <w:t xml:space="preserve">Ajánlat érvényességi ideje: </w:t>
      </w:r>
      <w:r w:rsidR="004B7A86" w:rsidRPr="00F97ABE">
        <w:rPr>
          <w:b/>
          <w:caps/>
        </w:rPr>
        <w:t>9</w:t>
      </w:r>
      <w:r w:rsidRPr="00F97ABE">
        <w:rPr>
          <w:b/>
          <w:caps/>
        </w:rPr>
        <w:t>0 nap</w:t>
      </w:r>
    </w:p>
    <w:p w14:paraId="0F3FF196" w14:textId="77777777" w:rsidR="009E5744" w:rsidRPr="00F97ABE" w:rsidRDefault="009E5744" w:rsidP="00F97ABE">
      <w:pPr>
        <w:tabs>
          <w:tab w:val="left" w:pos="5670"/>
        </w:tabs>
        <w:jc w:val="both"/>
        <w:rPr>
          <w:b/>
          <w:caps/>
        </w:rPr>
      </w:pPr>
    </w:p>
    <w:p w14:paraId="746CD16C" w14:textId="77777777" w:rsidR="0010576D" w:rsidRDefault="0010576D" w:rsidP="00F97ABE">
      <w:pPr>
        <w:tabs>
          <w:tab w:val="left" w:pos="5670"/>
        </w:tabs>
        <w:jc w:val="both"/>
        <w:rPr>
          <w:b/>
          <w:caps/>
        </w:rPr>
      </w:pPr>
    </w:p>
    <w:p w14:paraId="74F0CE94" w14:textId="77777777" w:rsidR="0010576D" w:rsidRDefault="0010576D" w:rsidP="00F97ABE">
      <w:pPr>
        <w:tabs>
          <w:tab w:val="left" w:pos="5670"/>
        </w:tabs>
        <w:jc w:val="both"/>
        <w:rPr>
          <w:b/>
          <w:caps/>
        </w:rPr>
      </w:pPr>
    </w:p>
    <w:p w14:paraId="2323B666" w14:textId="50885748" w:rsidR="009E5744" w:rsidRPr="00F97ABE" w:rsidRDefault="009E5744" w:rsidP="00F97ABE">
      <w:pPr>
        <w:tabs>
          <w:tab w:val="left" w:pos="5670"/>
        </w:tabs>
        <w:jc w:val="both"/>
        <w:rPr>
          <w:b/>
          <w:caps/>
        </w:rPr>
      </w:pPr>
      <w:r w:rsidRPr="00F97ABE">
        <w:rPr>
          <w:b/>
          <w:caps/>
        </w:rPr>
        <w:lastRenderedPageBreak/>
        <w:t>E</w:t>
      </w:r>
      <w:r w:rsidR="0010576D">
        <w:rPr>
          <w:b/>
          <w:caps/>
        </w:rPr>
        <w:t>GYEBEK</w:t>
      </w:r>
      <w:r w:rsidRPr="00F97ABE">
        <w:rPr>
          <w:b/>
          <w:caps/>
        </w:rPr>
        <w:t>:</w:t>
      </w:r>
    </w:p>
    <w:p w14:paraId="5FE164C4" w14:textId="77777777" w:rsidR="0010576D" w:rsidRDefault="0010576D" w:rsidP="00F97ABE">
      <w:pPr>
        <w:tabs>
          <w:tab w:val="left" w:pos="5670"/>
        </w:tabs>
        <w:jc w:val="both"/>
      </w:pPr>
    </w:p>
    <w:p w14:paraId="2C1935A8" w14:textId="7807D774" w:rsidR="009E5744" w:rsidRDefault="009E5744" w:rsidP="00F97ABE">
      <w:pPr>
        <w:tabs>
          <w:tab w:val="left" w:pos="5670"/>
        </w:tabs>
        <w:jc w:val="both"/>
      </w:pPr>
      <w:r w:rsidRPr="00F97ABE">
        <w:t>Alulírott, …………….. - mint a ………………….  ajánlattevő cégjegyzésre jogosult képviselője ezennel nyilatkozom, hogy:</w:t>
      </w:r>
    </w:p>
    <w:p w14:paraId="09DD22B4" w14:textId="77777777" w:rsidR="0010576D" w:rsidRPr="00F97ABE" w:rsidRDefault="0010576D" w:rsidP="00F97ABE">
      <w:pPr>
        <w:tabs>
          <w:tab w:val="left" w:pos="5670"/>
        </w:tabs>
        <w:jc w:val="both"/>
      </w:pPr>
    </w:p>
    <w:p w14:paraId="09E6E3E9" w14:textId="1A50837F" w:rsidR="00C7669B" w:rsidRDefault="00C7669B" w:rsidP="005350BF">
      <w:pPr>
        <w:ind w:left="284" w:hanging="284"/>
        <w:jc w:val="both"/>
      </w:pPr>
      <w:bookmarkStart w:id="0" w:name="_Hlk214278793"/>
      <w:r w:rsidRPr="00F97ABE">
        <w:t xml:space="preserve">- </w:t>
      </w:r>
      <w:r w:rsidR="005350BF">
        <w:tab/>
        <w:t xml:space="preserve">a </w:t>
      </w:r>
      <w:r w:rsidRPr="00F97ABE">
        <w:t>kizáró okok hatálya alá nem tartozunk</w:t>
      </w:r>
    </w:p>
    <w:p w14:paraId="238C10A3" w14:textId="1FB1A88F" w:rsidR="00C7669B" w:rsidRDefault="00C7669B" w:rsidP="005350BF">
      <w:pPr>
        <w:ind w:left="284" w:hanging="284"/>
        <w:jc w:val="both"/>
      </w:pPr>
      <w:r w:rsidRPr="00F97ABE">
        <w:t xml:space="preserve">- </w:t>
      </w:r>
      <w:r w:rsidR="005350BF">
        <w:tab/>
        <w:t xml:space="preserve">az </w:t>
      </w:r>
      <w:r w:rsidRPr="00F97ABE">
        <w:t>alkalmassági kritérium</w:t>
      </w:r>
      <w:r w:rsidR="005350BF">
        <w:t>(ok)</w:t>
      </w:r>
      <w:proofErr w:type="spellStart"/>
      <w:r w:rsidRPr="00F97ABE">
        <w:t>nak</w:t>
      </w:r>
      <w:proofErr w:type="spellEnd"/>
      <w:r w:rsidRPr="00F97ABE">
        <w:t xml:space="preserve"> megfelelünk</w:t>
      </w:r>
    </w:p>
    <w:p w14:paraId="318B2104" w14:textId="4E7CB6A8" w:rsidR="005350BF" w:rsidRDefault="005350BF" w:rsidP="005350BF">
      <w:pPr>
        <w:ind w:left="284" w:hanging="284"/>
        <w:jc w:val="both"/>
      </w:pPr>
      <w:r>
        <w:t xml:space="preserve">- </w:t>
      </w:r>
      <w:r>
        <w:tab/>
        <w:t>a 2. számú mellékletben szereplő Összeférhetetlenségi nyilatkozat alapján cégünkkel szemben nem áll fenn jelen eljárás vonatkozásában összeférhetetlenség</w:t>
      </w:r>
    </w:p>
    <w:p w14:paraId="6B6447CA" w14:textId="7F95510B" w:rsidR="005350BF" w:rsidRDefault="005350BF" w:rsidP="005350BF">
      <w:pPr>
        <w:ind w:left="284" w:hanging="284"/>
        <w:jc w:val="both"/>
      </w:pPr>
      <w:r>
        <w:t xml:space="preserve">- </w:t>
      </w:r>
      <w:r>
        <w:tab/>
        <w:t xml:space="preserve">a 3. számú mellékletben szereplő Átláthatósági nyilatkozat alapján cégünk átlátható szervezetnek minősül </w:t>
      </w:r>
    </w:p>
    <w:p w14:paraId="3E17E659" w14:textId="77777777" w:rsidR="00C7669B" w:rsidRDefault="00C7669B" w:rsidP="00F97ABE">
      <w:pPr>
        <w:ind w:left="284" w:hanging="284"/>
        <w:jc w:val="both"/>
      </w:pPr>
      <w:r w:rsidRPr="00F97ABE">
        <w:t xml:space="preserve">- </w:t>
      </w:r>
      <w:r w:rsidRPr="00F97ABE">
        <w:tab/>
        <w:t>az ajánlatkérésben és annak mellékleteiben foglalt valamennyi követelményt, kikötést és feltételt megismertük, megértettük és elfogadjuk, az abban foglalt információk elegendők és megfelelőek voltak ahhoz, hogy megalapozott ajánlatot tegyünk</w:t>
      </w:r>
    </w:p>
    <w:p w14:paraId="35ECC06B" w14:textId="122B36BF" w:rsidR="00C7669B" w:rsidRDefault="00C7669B" w:rsidP="00F97ABE">
      <w:pPr>
        <w:ind w:left="284" w:hanging="284"/>
        <w:jc w:val="both"/>
      </w:pPr>
      <w:r w:rsidRPr="00F97ABE">
        <w:t xml:space="preserve">- </w:t>
      </w:r>
      <w:r w:rsidRPr="00F97ABE">
        <w:tab/>
        <w:t>elfogadjuk, hogy ajánlatunkat az ajánlattételi határidőt követő 90 napig ajánlati kötöttség terheli</w:t>
      </w:r>
    </w:p>
    <w:p w14:paraId="569EABC6" w14:textId="32DA0A9C" w:rsidR="00C7669B" w:rsidRPr="00F97ABE" w:rsidRDefault="00C7669B" w:rsidP="00F97ABE">
      <w:pPr>
        <w:ind w:left="284" w:hanging="284"/>
        <w:jc w:val="both"/>
      </w:pPr>
      <w:r w:rsidRPr="00F97ABE">
        <w:t xml:space="preserve">- </w:t>
      </w:r>
      <w:r w:rsidRPr="00F97ABE">
        <w:tab/>
        <w:t>kötelezettséget vállalok arra, hogy amennyiben az általam jegyzett céggel kerül sor jelen beszerzési eljárás eredményeként szerződéskötésre, úgy az általam jegyzett cég a felkérésben foglalt tevékenységeket az Ajánlatban jelölt díj ellenében elvégzi</w:t>
      </w:r>
    </w:p>
    <w:bookmarkEnd w:id="0"/>
    <w:p w14:paraId="2030C225" w14:textId="77777777" w:rsidR="00C7669B" w:rsidRDefault="00C7669B" w:rsidP="00F97ABE"/>
    <w:p w14:paraId="4C92BCF4" w14:textId="77777777" w:rsidR="003B7652" w:rsidRPr="003B7652" w:rsidRDefault="003B7652" w:rsidP="003B7652">
      <w:pPr>
        <w:jc w:val="both"/>
      </w:pPr>
      <w:r w:rsidRPr="003B7652">
        <w:t>3. Nyilatkozzuk továbbá, hogy a szerződés teljesítésébe az alábbi alvállalkozó(</w:t>
      </w:r>
      <w:proofErr w:type="spellStart"/>
      <w:r w:rsidRPr="003B7652">
        <w:t>ka</w:t>
      </w:r>
      <w:proofErr w:type="spellEnd"/>
      <w:r w:rsidRPr="003B7652">
        <w:t xml:space="preserve">)t az alábbi feladat(ok) elvégzése kapcsán be kívánjuk vonni: </w:t>
      </w:r>
    </w:p>
    <w:p w14:paraId="3467B475" w14:textId="77777777" w:rsidR="003B7652" w:rsidRPr="003B7652" w:rsidRDefault="003B7652" w:rsidP="003B7652">
      <w:pPr>
        <w:jc w:val="both"/>
      </w:pPr>
    </w:p>
    <w:p w14:paraId="0982C1DA" w14:textId="77777777" w:rsidR="003B7652" w:rsidRPr="003B7652" w:rsidRDefault="003B7652" w:rsidP="003B7652">
      <w:pPr>
        <w:jc w:val="both"/>
      </w:pPr>
    </w:p>
    <w:p w14:paraId="78537766" w14:textId="77777777" w:rsidR="003B7652" w:rsidRPr="003B7652" w:rsidRDefault="003B7652" w:rsidP="003B7652">
      <w:pPr>
        <w:jc w:val="both"/>
      </w:pPr>
    </w:p>
    <w:p w14:paraId="302EDC5B" w14:textId="31648509" w:rsidR="00970410" w:rsidRDefault="003B7652" w:rsidP="003B7652">
      <w:pPr>
        <w:jc w:val="both"/>
      </w:pPr>
      <w:bookmarkStart w:id="1" w:name="_Hlk214278713"/>
      <w:r w:rsidRPr="003B7652">
        <w:t xml:space="preserve">- </w:t>
      </w:r>
      <w:r w:rsidR="00970410">
        <w:t>név:</w:t>
      </w:r>
      <w:r w:rsidRPr="003B7652">
        <w:t>________________________</w:t>
      </w:r>
      <w:r w:rsidR="00970410">
        <w:t xml:space="preserve">, </w:t>
      </w:r>
      <w:r w:rsidRPr="003B7652">
        <w:t>feladat________</w:t>
      </w:r>
    </w:p>
    <w:p w14:paraId="35186E87" w14:textId="3F6C1358" w:rsidR="003B7652" w:rsidRPr="003B7652" w:rsidRDefault="003B7652" w:rsidP="003B7652">
      <w:pPr>
        <w:jc w:val="both"/>
      </w:pPr>
      <w:r w:rsidRPr="003B7652">
        <w:t>/nem kívánunk alvállalkozót bevonni</w:t>
      </w:r>
      <w:r w:rsidR="00970410" w:rsidRPr="0053724B">
        <w:t>*</w:t>
      </w:r>
    </w:p>
    <w:bookmarkEnd w:id="1"/>
    <w:p w14:paraId="05550F3B" w14:textId="77777777" w:rsidR="003B7652" w:rsidRPr="003B7652" w:rsidRDefault="003B7652" w:rsidP="003B7652"/>
    <w:p w14:paraId="0994B88C" w14:textId="77777777" w:rsidR="00C7669B" w:rsidRPr="00F97ABE" w:rsidRDefault="00C7669B" w:rsidP="00F97ABE"/>
    <w:p w14:paraId="297881B1" w14:textId="77777777" w:rsidR="00C7669B" w:rsidRDefault="00C7669B" w:rsidP="00F97ABE">
      <w:r w:rsidRPr="00F97ABE">
        <w:t>Az ajánlat mellékletei:</w:t>
      </w:r>
    </w:p>
    <w:p w14:paraId="705AB6C1" w14:textId="77777777" w:rsidR="0010576D" w:rsidRPr="00F97ABE" w:rsidRDefault="0010576D" w:rsidP="00F97ABE"/>
    <w:p w14:paraId="42E19EB5" w14:textId="77777777" w:rsidR="00C7669B" w:rsidRDefault="00C7669B" w:rsidP="00F97ABE">
      <w:pPr>
        <w:pStyle w:val="Listaszerbekezds"/>
        <w:numPr>
          <w:ilvl w:val="0"/>
          <w:numId w:val="35"/>
        </w:numPr>
        <w:spacing w:after="200" w:line="240" w:lineRule="auto"/>
        <w:jc w:val="left"/>
        <w:rPr>
          <w:rFonts w:ascii="Times New Roman" w:hAnsi="Times New Roman" w:cs="Times New Roman"/>
          <w:szCs w:val="24"/>
        </w:rPr>
      </w:pPr>
      <w:r w:rsidRPr="00F97ABE">
        <w:rPr>
          <w:rFonts w:ascii="Times New Roman" w:hAnsi="Times New Roman" w:cs="Times New Roman"/>
          <w:szCs w:val="24"/>
        </w:rPr>
        <w:t>összeférhetetlenségi nyilatkozat</w:t>
      </w:r>
    </w:p>
    <w:p w14:paraId="64926C07" w14:textId="77777777" w:rsidR="00C7669B" w:rsidRPr="00F97ABE" w:rsidRDefault="00C7669B" w:rsidP="00F97ABE">
      <w:pPr>
        <w:pStyle w:val="Listaszerbekezds"/>
        <w:numPr>
          <w:ilvl w:val="0"/>
          <w:numId w:val="35"/>
        </w:numPr>
        <w:spacing w:after="200" w:line="240" w:lineRule="auto"/>
        <w:jc w:val="left"/>
        <w:rPr>
          <w:rFonts w:ascii="Times New Roman" w:hAnsi="Times New Roman" w:cs="Times New Roman"/>
          <w:szCs w:val="24"/>
        </w:rPr>
      </w:pPr>
      <w:r w:rsidRPr="00F97ABE">
        <w:rPr>
          <w:rFonts w:ascii="Times New Roman" w:hAnsi="Times New Roman" w:cs="Times New Roman"/>
          <w:szCs w:val="24"/>
        </w:rPr>
        <w:t>átláthatósági nyilatkozat</w:t>
      </w:r>
    </w:p>
    <w:p w14:paraId="6047466C" w14:textId="77777777" w:rsidR="00C7669B" w:rsidRPr="00F97ABE" w:rsidRDefault="00C7669B" w:rsidP="00F97ABE">
      <w:pPr>
        <w:pStyle w:val="Listaszerbekezds"/>
        <w:spacing w:line="240" w:lineRule="auto"/>
        <w:rPr>
          <w:rFonts w:ascii="Times New Roman" w:hAnsi="Times New Roman" w:cs="Times New Roman"/>
          <w:szCs w:val="24"/>
        </w:rPr>
      </w:pPr>
    </w:p>
    <w:p w14:paraId="29657D12" w14:textId="77777777" w:rsidR="00C7669B" w:rsidRDefault="00C7669B" w:rsidP="00F97ABE">
      <w:pPr>
        <w:pStyle w:val="Listaszerbekezds"/>
        <w:spacing w:line="240" w:lineRule="auto"/>
        <w:rPr>
          <w:rFonts w:ascii="Times New Roman" w:hAnsi="Times New Roman" w:cs="Times New Roman"/>
          <w:szCs w:val="24"/>
        </w:rPr>
      </w:pPr>
    </w:p>
    <w:p w14:paraId="6E99E178" w14:textId="28B32144" w:rsidR="00970410" w:rsidRPr="0053724B" w:rsidRDefault="00970410" w:rsidP="00970410">
      <w:pPr>
        <w:jc w:val="both"/>
      </w:pPr>
      <w:bookmarkStart w:id="2" w:name="_Hlk214278742"/>
      <w:r w:rsidRPr="0053724B">
        <w:t>*: a megfelelő aláhúzandó</w:t>
      </w:r>
      <w:r>
        <w:t>/kitöltendő</w:t>
      </w:r>
      <w:r w:rsidRPr="0053724B">
        <w:t xml:space="preserve"> és kivastagítandó</w:t>
      </w:r>
    </w:p>
    <w:bookmarkEnd w:id="2"/>
    <w:p w14:paraId="24EB3696" w14:textId="77777777" w:rsidR="00970410" w:rsidRDefault="00970410" w:rsidP="00F97ABE">
      <w:pPr>
        <w:pStyle w:val="Listaszerbekezds"/>
        <w:spacing w:line="240" w:lineRule="auto"/>
        <w:rPr>
          <w:rFonts w:ascii="Times New Roman" w:hAnsi="Times New Roman" w:cs="Times New Roman"/>
          <w:szCs w:val="24"/>
        </w:rPr>
      </w:pPr>
    </w:p>
    <w:p w14:paraId="7E7FC1D0" w14:textId="77777777" w:rsidR="00BA019C" w:rsidRDefault="00BA019C" w:rsidP="00F97ABE">
      <w:pPr>
        <w:pStyle w:val="Listaszerbekezds"/>
        <w:spacing w:line="240" w:lineRule="auto"/>
        <w:rPr>
          <w:rFonts w:ascii="Times New Roman" w:hAnsi="Times New Roman" w:cs="Times New Roman"/>
          <w:szCs w:val="24"/>
        </w:rPr>
      </w:pPr>
    </w:p>
    <w:p w14:paraId="357BDB3B" w14:textId="77777777" w:rsidR="00C7669B" w:rsidRPr="00F97ABE" w:rsidRDefault="00C7669B" w:rsidP="00F97ABE">
      <w:pPr>
        <w:pStyle w:val="Listaszerbekezds"/>
        <w:spacing w:line="240" w:lineRule="auto"/>
        <w:rPr>
          <w:rFonts w:ascii="Times New Roman" w:hAnsi="Times New Roman" w:cs="Times New Roman"/>
          <w:szCs w:val="24"/>
        </w:rPr>
      </w:pPr>
    </w:p>
    <w:p w14:paraId="13D4D771" w14:textId="77777777" w:rsidR="009E5744" w:rsidRPr="00F97ABE" w:rsidRDefault="009E5744" w:rsidP="00F97ABE">
      <w:pPr>
        <w:tabs>
          <w:tab w:val="left" w:pos="5670"/>
        </w:tabs>
        <w:jc w:val="both"/>
      </w:pPr>
    </w:p>
    <w:p w14:paraId="6759D8B9" w14:textId="161D1773" w:rsidR="009E5744" w:rsidRPr="00F97ABE" w:rsidRDefault="00C7669B" w:rsidP="00F97ABE">
      <w:pPr>
        <w:tabs>
          <w:tab w:val="left" w:pos="5670"/>
        </w:tabs>
        <w:jc w:val="both"/>
      </w:pPr>
      <w:r w:rsidRPr="00F97ABE">
        <w:t xml:space="preserve">Keletkezés: </w:t>
      </w:r>
      <w:r w:rsidR="009E5744" w:rsidRPr="00F97ABE">
        <w:t>………………., 202</w:t>
      </w:r>
      <w:r w:rsidR="00BD21CD" w:rsidRPr="00F97ABE">
        <w:t>5</w:t>
      </w:r>
      <w:r w:rsidR="009E5744" w:rsidRPr="00F97ABE">
        <w:t>. …………………</w:t>
      </w:r>
    </w:p>
    <w:p w14:paraId="7CDC26C4" w14:textId="77777777" w:rsidR="009E5744" w:rsidRPr="00F97ABE" w:rsidRDefault="009E5744" w:rsidP="00F97ABE">
      <w:pPr>
        <w:tabs>
          <w:tab w:val="left" w:pos="5670"/>
        </w:tabs>
        <w:jc w:val="both"/>
      </w:pPr>
    </w:p>
    <w:p w14:paraId="2D69A199" w14:textId="77777777" w:rsidR="00DB4509" w:rsidRPr="00F97ABE" w:rsidRDefault="009E5744" w:rsidP="00DB4509">
      <w:pPr>
        <w:tabs>
          <w:tab w:val="left" w:pos="5103"/>
          <w:tab w:val="left" w:leader="dot" w:pos="8505"/>
        </w:tabs>
        <w:jc w:val="both"/>
      </w:pPr>
      <w:r w:rsidRPr="00F97ABE">
        <w:tab/>
      </w:r>
      <w:r w:rsidR="00DB4509" w:rsidRPr="00F97ABE">
        <w:tab/>
      </w:r>
    </w:p>
    <w:p w14:paraId="4869477E" w14:textId="77777777" w:rsidR="00DB4509" w:rsidRDefault="00DB4509" w:rsidP="00DB4509">
      <w:pPr>
        <w:tabs>
          <w:tab w:val="center" w:pos="6804"/>
          <w:tab w:val="left" w:leader="dot" w:pos="8505"/>
        </w:tabs>
      </w:pPr>
      <w:r w:rsidRPr="00F97ABE">
        <w:tab/>
        <w:t>cégszerű aláírás</w:t>
      </w:r>
    </w:p>
    <w:p w14:paraId="09E88F9C" w14:textId="77777777" w:rsidR="00DB4509" w:rsidRDefault="00DB4509" w:rsidP="00DB4509">
      <w:pPr>
        <w:tabs>
          <w:tab w:val="center" w:pos="6804"/>
          <w:tab w:val="left" w:leader="dot" w:pos="8505"/>
        </w:tabs>
      </w:pPr>
      <w:r>
        <w:tab/>
      </w:r>
    </w:p>
    <w:p w14:paraId="39D9F730" w14:textId="77777777" w:rsidR="00DB4509" w:rsidRPr="00F97ABE" w:rsidRDefault="00DB4509" w:rsidP="00DB4509">
      <w:pPr>
        <w:tabs>
          <w:tab w:val="center" w:pos="6804"/>
          <w:tab w:val="left" w:leader="dot" w:pos="8505"/>
        </w:tabs>
      </w:pPr>
      <w:r>
        <w:tab/>
        <w:t>aláíró személy neve: ……………………………..</w:t>
      </w:r>
    </w:p>
    <w:p w14:paraId="79ECCA05" w14:textId="77777777" w:rsidR="00DB4509" w:rsidRPr="00F97ABE" w:rsidRDefault="00DB4509" w:rsidP="00DB4509">
      <w:pPr>
        <w:tabs>
          <w:tab w:val="center" w:pos="6804"/>
          <w:tab w:val="left" w:leader="dot" w:pos="8505"/>
        </w:tabs>
      </w:pPr>
    </w:p>
    <w:p w14:paraId="0C0F1D01" w14:textId="77777777" w:rsidR="00DB4509" w:rsidRPr="00F97ABE" w:rsidRDefault="00DB4509" w:rsidP="00DB4509">
      <w:pPr>
        <w:tabs>
          <w:tab w:val="center" w:pos="6804"/>
          <w:tab w:val="left" w:leader="dot" w:pos="8505"/>
        </w:tabs>
      </w:pPr>
      <w:r w:rsidRPr="00F97ABE">
        <w:tab/>
        <w:t>PH</w:t>
      </w:r>
      <w:r>
        <w:t xml:space="preserve"> vagy cégnév: ………………………</w:t>
      </w:r>
    </w:p>
    <w:p w14:paraId="51BA8441" w14:textId="3AD85427" w:rsidR="005C44ED" w:rsidRPr="00F97ABE" w:rsidRDefault="005C44ED" w:rsidP="00DB4509">
      <w:pPr>
        <w:tabs>
          <w:tab w:val="left" w:pos="5103"/>
          <w:tab w:val="left" w:leader="dot" w:pos="8505"/>
        </w:tabs>
        <w:jc w:val="both"/>
      </w:pPr>
    </w:p>
    <w:sectPr w:rsidR="005C44ED" w:rsidRPr="00F97ABE" w:rsidSect="009E5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72A8" w14:textId="77777777" w:rsidR="006D654B" w:rsidRDefault="006D654B" w:rsidP="00410BC3">
      <w:r>
        <w:separator/>
      </w:r>
    </w:p>
  </w:endnote>
  <w:endnote w:type="continuationSeparator" w:id="0">
    <w:p w14:paraId="214B5D84" w14:textId="77777777" w:rsidR="006D654B" w:rsidRDefault="006D654B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89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9B33" w14:textId="77777777" w:rsidR="008D665F" w:rsidRDefault="008D66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DEAC" w14:textId="36F677B8" w:rsidR="007F0E51" w:rsidRPr="005E2915" w:rsidRDefault="007F0E51" w:rsidP="007F0E51">
    <w:pPr>
      <w:pStyle w:val="llb"/>
      <w:rPr>
        <w:rFonts w:ascii="Arial" w:hAnsi="Arial" w:cs="Arial"/>
        <w:sz w:val="20"/>
        <w:szCs w:val="20"/>
      </w:rPr>
    </w:pPr>
    <w:r>
      <w:tab/>
    </w:r>
    <w:r w:rsidR="008D665F">
      <w:tab/>
    </w:r>
    <w:r w:rsidRPr="005E2915">
      <w:rPr>
        <w:rStyle w:val="Oldalszm"/>
        <w:rFonts w:ascii="Arial" w:hAnsi="Arial" w:cs="Arial"/>
        <w:sz w:val="20"/>
        <w:szCs w:val="20"/>
      </w:rPr>
      <w:fldChar w:fldCharType="begin"/>
    </w:r>
    <w:r w:rsidRPr="005E2915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5E2915">
      <w:rPr>
        <w:rStyle w:val="Oldalszm"/>
        <w:rFonts w:ascii="Arial" w:hAnsi="Arial" w:cs="Arial"/>
        <w:sz w:val="20"/>
        <w:szCs w:val="20"/>
      </w:rPr>
      <w:fldChar w:fldCharType="separate"/>
    </w:r>
    <w:r>
      <w:rPr>
        <w:rStyle w:val="Oldalszm"/>
        <w:rFonts w:ascii="Arial" w:hAnsi="Arial" w:cs="Arial"/>
        <w:sz w:val="20"/>
        <w:szCs w:val="20"/>
      </w:rPr>
      <w:t>1</w:t>
    </w:r>
    <w:r w:rsidRPr="005E2915">
      <w:rPr>
        <w:rStyle w:val="Oldalszm"/>
        <w:rFonts w:ascii="Arial" w:hAnsi="Arial" w:cs="Arial"/>
        <w:sz w:val="20"/>
        <w:szCs w:val="20"/>
      </w:rPr>
      <w:fldChar w:fldCharType="end"/>
    </w:r>
    <w:r w:rsidRPr="005E2915">
      <w:rPr>
        <w:rStyle w:val="Oldalszm"/>
        <w:rFonts w:ascii="Arial" w:hAnsi="Arial" w:cs="Arial"/>
        <w:sz w:val="20"/>
        <w:szCs w:val="20"/>
      </w:rPr>
      <w:t xml:space="preserve">. oldal / </w:t>
    </w:r>
    <w:r w:rsidRPr="005E2915">
      <w:rPr>
        <w:rStyle w:val="Oldalszm"/>
        <w:rFonts w:ascii="Arial" w:hAnsi="Arial" w:cs="Arial"/>
        <w:sz w:val="20"/>
        <w:szCs w:val="20"/>
      </w:rPr>
      <w:fldChar w:fldCharType="begin"/>
    </w:r>
    <w:r w:rsidRPr="005E2915">
      <w:rPr>
        <w:rStyle w:val="Oldalszm"/>
        <w:rFonts w:ascii="Arial" w:hAnsi="Arial" w:cs="Arial"/>
        <w:sz w:val="20"/>
        <w:szCs w:val="20"/>
      </w:rPr>
      <w:instrText xml:space="preserve"> NUMPAGES </w:instrText>
    </w:r>
    <w:r w:rsidRPr="005E2915">
      <w:rPr>
        <w:rStyle w:val="Oldalszm"/>
        <w:rFonts w:ascii="Arial" w:hAnsi="Arial" w:cs="Arial"/>
        <w:sz w:val="20"/>
        <w:szCs w:val="20"/>
      </w:rPr>
      <w:fldChar w:fldCharType="separate"/>
    </w:r>
    <w:r>
      <w:rPr>
        <w:rStyle w:val="Oldalszm"/>
        <w:rFonts w:ascii="Arial" w:hAnsi="Arial" w:cs="Arial"/>
        <w:sz w:val="20"/>
        <w:szCs w:val="20"/>
      </w:rPr>
      <w:t>6</w:t>
    </w:r>
    <w:r w:rsidRPr="005E2915">
      <w:rPr>
        <w:rStyle w:val="Oldalszm"/>
        <w:rFonts w:ascii="Arial" w:hAnsi="Arial" w:cs="Arial"/>
        <w:sz w:val="20"/>
        <w:szCs w:val="20"/>
      </w:rPr>
      <w:fldChar w:fldCharType="end"/>
    </w:r>
    <w:r w:rsidRPr="005E2915">
      <w:rPr>
        <w:rStyle w:val="Oldalszm"/>
        <w:rFonts w:ascii="Arial" w:hAnsi="Arial" w:cs="Arial"/>
        <w:sz w:val="20"/>
        <w:szCs w:val="20"/>
      </w:rPr>
      <w:t xml:space="preserve"> oldal</w:t>
    </w:r>
  </w:p>
  <w:p w14:paraId="368A17B9" w14:textId="15E032FF" w:rsidR="007F0E51" w:rsidRDefault="007F0E5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DE7E" w14:textId="77777777" w:rsidR="008D665F" w:rsidRDefault="008D66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8D1F" w14:textId="77777777" w:rsidR="006D654B" w:rsidRDefault="006D654B" w:rsidP="00410BC3">
      <w:r>
        <w:separator/>
      </w:r>
    </w:p>
  </w:footnote>
  <w:footnote w:type="continuationSeparator" w:id="0">
    <w:p w14:paraId="4CE84475" w14:textId="77777777" w:rsidR="006D654B" w:rsidRDefault="006D654B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4F47" w14:textId="77777777" w:rsidR="008D665F" w:rsidRDefault="008D66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590A" w14:textId="036E8314" w:rsidR="00410BC3" w:rsidRDefault="00BF1EDA">
    <w:pPr>
      <w:pStyle w:val="lfej"/>
    </w:pPr>
    <w:r>
      <w:rPr>
        <w:noProof/>
        <w:lang w:val="sk-SK" w:eastAsia="sk-SK"/>
      </w:rPr>
      <w:drawing>
        <wp:inline distT="0" distB="0" distL="0" distR="0" wp14:anchorId="55C3B4BC" wp14:editId="7F3F60C1">
          <wp:extent cx="2876550" cy="942975"/>
          <wp:effectExtent l="0" t="0" r="0" b="0"/>
          <wp:docPr id="2" name="Obrázok 2" descr="A blue flag with yellow stars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7928546" descr="A blue flag with yellow stars and green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3A6" w14:textId="77777777" w:rsidR="008D665F" w:rsidRDefault="008D66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727"/>
    <w:multiLevelType w:val="hybridMultilevel"/>
    <w:tmpl w:val="22F42C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B42FCB"/>
    <w:multiLevelType w:val="hybridMultilevel"/>
    <w:tmpl w:val="80B2B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20690"/>
    <w:multiLevelType w:val="hybridMultilevel"/>
    <w:tmpl w:val="D95AED5C"/>
    <w:lvl w:ilvl="0" w:tplc="F2D0C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B39"/>
    <w:multiLevelType w:val="hybridMultilevel"/>
    <w:tmpl w:val="40FC8E10"/>
    <w:lvl w:ilvl="0" w:tplc="E2C2D92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F94171"/>
    <w:multiLevelType w:val="hybridMultilevel"/>
    <w:tmpl w:val="9CF6FF34"/>
    <w:lvl w:ilvl="0" w:tplc="C3F88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90"/>
    <w:multiLevelType w:val="hybridMultilevel"/>
    <w:tmpl w:val="F3DE275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A0F"/>
    <w:multiLevelType w:val="hybridMultilevel"/>
    <w:tmpl w:val="E7D6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64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7C4"/>
    <w:multiLevelType w:val="hybridMultilevel"/>
    <w:tmpl w:val="337C9E28"/>
    <w:lvl w:ilvl="0" w:tplc="EC8C78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260"/>
    <w:multiLevelType w:val="hybridMultilevel"/>
    <w:tmpl w:val="D06C4090"/>
    <w:lvl w:ilvl="0" w:tplc="754EBB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0240"/>
    <w:multiLevelType w:val="hybridMultilevel"/>
    <w:tmpl w:val="73F26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002"/>
    <w:multiLevelType w:val="hybridMultilevel"/>
    <w:tmpl w:val="CC1CE240"/>
    <w:lvl w:ilvl="0" w:tplc="040E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6C38"/>
    <w:multiLevelType w:val="hybridMultilevel"/>
    <w:tmpl w:val="C250F3F2"/>
    <w:lvl w:ilvl="0" w:tplc="A7E803F8">
      <w:start w:val="9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4FA5"/>
    <w:multiLevelType w:val="hybridMultilevel"/>
    <w:tmpl w:val="CEF2B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1509"/>
    <w:multiLevelType w:val="hybridMultilevel"/>
    <w:tmpl w:val="4CFCE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487C"/>
    <w:multiLevelType w:val="hybridMultilevel"/>
    <w:tmpl w:val="D95AED5C"/>
    <w:lvl w:ilvl="0" w:tplc="F2D0C5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87A70"/>
    <w:multiLevelType w:val="hybridMultilevel"/>
    <w:tmpl w:val="8BF2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B3502"/>
    <w:multiLevelType w:val="hybridMultilevel"/>
    <w:tmpl w:val="5184B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753"/>
    <w:multiLevelType w:val="hybridMultilevel"/>
    <w:tmpl w:val="03F63850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F96411"/>
    <w:multiLevelType w:val="hybridMultilevel"/>
    <w:tmpl w:val="42CAA78C"/>
    <w:lvl w:ilvl="0" w:tplc="859C54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E0186"/>
    <w:multiLevelType w:val="hybridMultilevel"/>
    <w:tmpl w:val="4676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B746A"/>
    <w:multiLevelType w:val="hybridMultilevel"/>
    <w:tmpl w:val="294E046C"/>
    <w:lvl w:ilvl="0" w:tplc="A29001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333D8"/>
    <w:multiLevelType w:val="hybridMultilevel"/>
    <w:tmpl w:val="4E7EB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5EB4"/>
    <w:multiLevelType w:val="hybridMultilevel"/>
    <w:tmpl w:val="C98212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0551"/>
    <w:multiLevelType w:val="hybridMultilevel"/>
    <w:tmpl w:val="85FE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C61"/>
    <w:multiLevelType w:val="hybridMultilevel"/>
    <w:tmpl w:val="42CAA76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299" w:hanging="360"/>
      </w:pPr>
    </w:lvl>
    <w:lvl w:ilvl="2" w:tplc="040E001B" w:tentative="1">
      <w:start w:val="1"/>
      <w:numFmt w:val="lowerRoman"/>
      <w:lvlText w:val="%3."/>
      <w:lvlJc w:val="right"/>
      <w:pPr>
        <w:ind w:left="2019" w:hanging="180"/>
      </w:pPr>
    </w:lvl>
    <w:lvl w:ilvl="3" w:tplc="040E000F" w:tentative="1">
      <w:start w:val="1"/>
      <w:numFmt w:val="decimal"/>
      <w:lvlText w:val="%4."/>
      <w:lvlJc w:val="left"/>
      <w:pPr>
        <w:ind w:left="2739" w:hanging="360"/>
      </w:pPr>
    </w:lvl>
    <w:lvl w:ilvl="4" w:tplc="040E0019" w:tentative="1">
      <w:start w:val="1"/>
      <w:numFmt w:val="lowerLetter"/>
      <w:lvlText w:val="%5."/>
      <w:lvlJc w:val="left"/>
      <w:pPr>
        <w:ind w:left="3459" w:hanging="360"/>
      </w:pPr>
    </w:lvl>
    <w:lvl w:ilvl="5" w:tplc="040E001B" w:tentative="1">
      <w:start w:val="1"/>
      <w:numFmt w:val="lowerRoman"/>
      <w:lvlText w:val="%6."/>
      <w:lvlJc w:val="right"/>
      <w:pPr>
        <w:ind w:left="4179" w:hanging="180"/>
      </w:pPr>
    </w:lvl>
    <w:lvl w:ilvl="6" w:tplc="040E000F" w:tentative="1">
      <w:start w:val="1"/>
      <w:numFmt w:val="decimal"/>
      <w:lvlText w:val="%7."/>
      <w:lvlJc w:val="left"/>
      <w:pPr>
        <w:ind w:left="4899" w:hanging="360"/>
      </w:pPr>
    </w:lvl>
    <w:lvl w:ilvl="7" w:tplc="040E0019" w:tentative="1">
      <w:start w:val="1"/>
      <w:numFmt w:val="lowerLetter"/>
      <w:lvlText w:val="%8."/>
      <w:lvlJc w:val="left"/>
      <w:pPr>
        <w:ind w:left="5619" w:hanging="360"/>
      </w:pPr>
    </w:lvl>
    <w:lvl w:ilvl="8" w:tplc="040E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73AC5BA0"/>
    <w:multiLevelType w:val="hybridMultilevel"/>
    <w:tmpl w:val="B2C02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E014A"/>
    <w:multiLevelType w:val="hybridMultilevel"/>
    <w:tmpl w:val="5F049D06"/>
    <w:lvl w:ilvl="0" w:tplc="A192EF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36AAB"/>
    <w:multiLevelType w:val="hybridMultilevel"/>
    <w:tmpl w:val="DC2C03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05F0D"/>
    <w:multiLevelType w:val="hybridMultilevel"/>
    <w:tmpl w:val="BDC85556"/>
    <w:lvl w:ilvl="0" w:tplc="1E48FFB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16A1"/>
    <w:multiLevelType w:val="hybridMultilevel"/>
    <w:tmpl w:val="85FE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B3E18"/>
    <w:multiLevelType w:val="hybridMultilevel"/>
    <w:tmpl w:val="AC26C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3578"/>
    <w:multiLevelType w:val="hybridMultilevel"/>
    <w:tmpl w:val="31E0C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D5016"/>
    <w:multiLevelType w:val="hybridMultilevel"/>
    <w:tmpl w:val="1E2C0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24A49"/>
    <w:multiLevelType w:val="hybridMultilevel"/>
    <w:tmpl w:val="3438AD3A"/>
    <w:lvl w:ilvl="0" w:tplc="0024D7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7134D"/>
    <w:multiLevelType w:val="hybridMultilevel"/>
    <w:tmpl w:val="42CAA78C"/>
    <w:lvl w:ilvl="0" w:tplc="859C54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E2D64"/>
    <w:multiLevelType w:val="hybridMultilevel"/>
    <w:tmpl w:val="27CE7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B11CE"/>
    <w:multiLevelType w:val="hybridMultilevel"/>
    <w:tmpl w:val="85FED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337397">
    <w:abstractNumId w:val="11"/>
  </w:num>
  <w:num w:numId="2" w16cid:durableId="1929073560">
    <w:abstractNumId w:val="10"/>
  </w:num>
  <w:num w:numId="3" w16cid:durableId="1193614885">
    <w:abstractNumId w:val="0"/>
  </w:num>
  <w:num w:numId="4" w16cid:durableId="1199010399">
    <w:abstractNumId w:val="8"/>
  </w:num>
  <w:num w:numId="5" w16cid:durableId="377048842">
    <w:abstractNumId w:val="12"/>
  </w:num>
  <w:num w:numId="6" w16cid:durableId="1890067261">
    <w:abstractNumId w:val="3"/>
  </w:num>
  <w:num w:numId="7" w16cid:durableId="1117721294">
    <w:abstractNumId w:val="25"/>
  </w:num>
  <w:num w:numId="8" w16cid:durableId="1712728524">
    <w:abstractNumId w:val="28"/>
  </w:num>
  <w:num w:numId="9" w16cid:durableId="1009866982">
    <w:abstractNumId w:val="17"/>
  </w:num>
  <w:num w:numId="10" w16cid:durableId="456028396">
    <w:abstractNumId w:val="27"/>
  </w:num>
  <w:num w:numId="11" w16cid:durableId="1317762526">
    <w:abstractNumId w:val="22"/>
  </w:num>
  <w:num w:numId="12" w16cid:durableId="227232015">
    <w:abstractNumId w:val="6"/>
  </w:num>
  <w:num w:numId="13" w16cid:durableId="88040831">
    <w:abstractNumId w:val="24"/>
  </w:num>
  <w:num w:numId="14" w16cid:durableId="1124663332">
    <w:abstractNumId w:val="18"/>
  </w:num>
  <w:num w:numId="15" w16cid:durableId="1839467133">
    <w:abstractNumId w:val="34"/>
  </w:num>
  <w:num w:numId="16" w16cid:durableId="413360914">
    <w:abstractNumId w:val="5"/>
  </w:num>
  <w:num w:numId="17" w16cid:durableId="1023559153">
    <w:abstractNumId w:val="13"/>
  </w:num>
  <w:num w:numId="18" w16cid:durableId="143814176">
    <w:abstractNumId w:val="15"/>
  </w:num>
  <w:num w:numId="19" w16cid:durableId="1445154817">
    <w:abstractNumId w:val="29"/>
  </w:num>
  <w:num w:numId="20" w16cid:durableId="1055395188">
    <w:abstractNumId w:val="36"/>
  </w:num>
  <w:num w:numId="21" w16cid:durableId="1901866803">
    <w:abstractNumId w:val="32"/>
  </w:num>
  <w:num w:numId="22" w16cid:durableId="1439332476">
    <w:abstractNumId w:val="16"/>
  </w:num>
  <w:num w:numId="23" w16cid:durableId="275604717">
    <w:abstractNumId w:val="33"/>
  </w:num>
  <w:num w:numId="24" w16cid:durableId="2141486339">
    <w:abstractNumId w:val="26"/>
  </w:num>
  <w:num w:numId="25" w16cid:durableId="1150445441">
    <w:abstractNumId w:val="4"/>
  </w:num>
  <w:num w:numId="26" w16cid:durableId="1137145120">
    <w:abstractNumId w:val="2"/>
  </w:num>
  <w:num w:numId="27" w16cid:durableId="777989034">
    <w:abstractNumId w:val="14"/>
  </w:num>
  <w:num w:numId="28" w16cid:durableId="232198326">
    <w:abstractNumId w:val="21"/>
  </w:num>
  <w:num w:numId="29" w16cid:durableId="997804238">
    <w:abstractNumId w:val="35"/>
  </w:num>
  <w:num w:numId="30" w16cid:durableId="21631393">
    <w:abstractNumId w:val="19"/>
  </w:num>
  <w:num w:numId="31" w16cid:durableId="1280794558">
    <w:abstractNumId w:val="30"/>
  </w:num>
  <w:num w:numId="32" w16cid:durableId="1243836633">
    <w:abstractNumId w:val="20"/>
  </w:num>
  <w:num w:numId="33" w16cid:durableId="1879926711">
    <w:abstractNumId w:val="23"/>
  </w:num>
  <w:num w:numId="34" w16cid:durableId="867987586">
    <w:abstractNumId w:val="1"/>
  </w:num>
  <w:num w:numId="35" w16cid:durableId="953177511">
    <w:abstractNumId w:val="7"/>
  </w:num>
  <w:num w:numId="36" w16cid:durableId="278682051">
    <w:abstractNumId w:val="31"/>
  </w:num>
  <w:num w:numId="37" w16cid:durableId="1527868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65"/>
    <w:rsid w:val="00002D91"/>
    <w:rsid w:val="00005E26"/>
    <w:rsid w:val="00012F34"/>
    <w:rsid w:val="00023712"/>
    <w:rsid w:val="00025F68"/>
    <w:rsid w:val="00027966"/>
    <w:rsid w:val="00034D83"/>
    <w:rsid w:val="00053574"/>
    <w:rsid w:val="0008187B"/>
    <w:rsid w:val="00094B4F"/>
    <w:rsid w:val="0009742E"/>
    <w:rsid w:val="000E1C67"/>
    <w:rsid w:val="000E292A"/>
    <w:rsid w:val="000E6D1A"/>
    <w:rsid w:val="00102606"/>
    <w:rsid w:val="0010576D"/>
    <w:rsid w:val="001156D6"/>
    <w:rsid w:val="00134E05"/>
    <w:rsid w:val="00147F50"/>
    <w:rsid w:val="00180FCA"/>
    <w:rsid w:val="001836F4"/>
    <w:rsid w:val="00190033"/>
    <w:rsid w:val="0019288C"/>
    <w:rsid w:val="00196505"/>
    <w:rsid w:val="001C4DA1"/>
    <w:rsid w:val="001D69EE"/>
    <w:rsid w:val="001E2D54"/>
    <w:rsid w:val="00205ED2"/>
    <w:rsid w:val="00222CF7"/>
    <w:rsid w:val="002243BE"/>
    <w:rsid w:val="002433E8"/>
    <w:rsid w:val="00266F59"/>
    <w:rsid w:val="002A5A48"/>
    <w:rsid w:val="002C50C4"/>
    <w:rsid w:val="002E2E95"/>
    <w:rsid w:val="002E7643"/>
    <w:rsid w:val="002F046E"/>
    <w:rsid w:val="00310BD5"/>
    <w:rsid w:val="00334C68"/>
    <w:rsid w:val="00336B51"/>
    <w:rsid w:val="003754AA"/>
    <w:rsid w:val="0038021F"/>
    <w:rsid w:val="003A30CF"/>
    <w:rsid w:val="003A4C5A"/>
    <w:rsid w:val="003A62A2"/>
    <w:rsid w:val="003A7186"/>
    <w:rsid w:val="003A73E5"/>
    <w:rsid w:val="003B4478"/>
    <w:rsid w:val="003B7652"/>
    <w:rsid w:val="003F2876"/>
    <w:rsid w:val="00402608"/>
    <w:rsid w:val="00410BC3"/>
    <w:rsid w:val="00412898"/>
    <w:rsid w:val="004169D4"/>
    <w:rsid w:val="00424D89"/>
    <w:rsid w:val="00427090"/>
    <w:rsid w:val="00430A12"/>
    <w:rsid w:val="004324EA"/>
    <w:rsid w:val="00440C57"/>
    <w:rsid w:val="00464966"/>
    <w:rsid w:val="00480697"/>
    <w:rsid w:val="004B40B8"/>
    <w:rsid w:val="004B6D76"/>
    <w:rsid w:val="004B7A86"/>
    <w:rsid w:val="004C60B4"/>
    <w:rsid w:val="004D3987"/>
    <w:rsid w:val="004E496E"/>
    <w:rsid w:val="004E5931"/>
    <w:rsid w:val="004F0FA3"/>
    <w:rsid w:val="00501362"/>
    <w:rsid w:val="00505CF9"/>
    <w:rsid w:val="00512592"/>
    <w:rsid w:val="00513D84"/>
    <w:rsid w:val="0053345C"/>
    <w:rsid w:val="005350BF"/>
    <w:rsid w:val="005432DC"/>
    <w:rsid w:val="00547C37"/>
    <w:rsid w:val="00551C70"/>
    <w:rsid w:val="00563177"/>
    <w:rsid w:val="005841CB"/>
    <w:rsid w:val="005A1A35"/>
    <w:rsid w:val="005A2B2F"/>
    <w:rsid w:val="005A6A17"/>
    <w:rsid w:val="005A7BB9"/>
    <w:rsid w:val="005B3F75"/>
    <w:rsid w:val="005C44ED"/>
    <w:rsid w:val="005E1AEC"/>
    <w:rsid w:val="005F44E5"/>
    <w:rsid w:val="00623D36"/>
    <w:rsid w:val="00642B2D"/>
    <w:rsid w:val="006526EA"/>
    <w:rsid w:val="00654A4F"/>
    <w:rsid w:val="00663ED5"/>
    <w:rsid w:val="00681303"/>
    <w:rsid w:val="006902F7"/>
    <w:rsid w:val="006938ED"/>
    <w:rsid w:val="006A3E1B"/>
    <w:rsid w:val="006A7663"/>
    <w:rsid w:val="006B4D65"/>
    <w:rsid w:val="006D654B"/>
    <w:rsid w:val="006E573B"/>
    <w:rsid w:val="006F2C5F"/>
    <w:rsid w:val="006F5B53"/>
    <w:rsid w:val="00706E91"/>
    <w:rsid w:val="0072416A"/>
    <w:rsid w:val="00754412"/>
    <w:rsid w:val="007635B3"/>
    <w:rsid w:val="00791FFD"/>
    <w:rsid w:val="007B5C11"/>
    <w:rsid w:val="007B619D"/>
    <w:rsid w:val="007B7676"/>
    <w:rsid w:val="007C09C2"/>
    <w:rsid w:val="007D0EFF"/>
    <w:rsid w:val="007D663C"/>
    <w:rsid w:val="007E20AA"/>
    <w:rsid w:val="007F0E51"/>
    <w:rsid w:val="007F67A0"/>
    <w:rsid w:val="00821838"/>
    <w:rsid w:val="008504E0"/>
    <w:rsid w:val="008539A5"/>
    <w:rsid w:val="008653CE"/>
    <w:rsid w:val="008775DC"/>
    <w:rsid w:val="008913A5"/>
    <w:rsid w:val="00893F11"/>
    <w:rsid w:val="008B694C"/>
    <w:rsid w:val="008B6DDD"/>
    <w:rsid w:val="008C083D"/>
    <w:rsid w:val="008D326F"/>
    <w:rsid w:val="008D665F"/>
    <w:rsid w:val="008E0146"/>
    <w:rsid w:val="008E08D3"/>
    <w:rsid w:val="008F2F92"/>
    <w:rsid w:val="008F6082"/>
    <w:rsid w:val="008F6762"/>
    <w:rsid w:val="00936EA2"/>
    <w:rsid w:val="009409FB"/>
    <w:rsid w:val="009461D2"/>
    <w:rsid w:val="00957356"/>
    <w:rsid w:val="009627CE"/>
    <w:rsid w:val="00962F8F"/>
    <w:rsid w:val="00965727"/>
    <w:rsid w:val="00965EE6"/>
    <w:rsid w:val="00970410"/>
    <w:rsid w:val="00974E0B"/>
    <w:rsid w:val="00996B60"/>
    <w:rsid w:val="00997231"/>
    <w:rsid w:val="009A4D36"/>
    <w:rsid w:val="009B6753"/>
    <w:rsid w:val="009B786A"/>
    <w:rsid w:val="009C66A0"/>
    <w:rsid w:val="009D06E3"/>
    <w:rsid w:val="009E5744"/>
    <w:rsid w:val="009F0B89"/>
    <w:rsid w:val="00A1075E"/>
    <w:rsid w:val="00A200B1"/>
    <w:rsid w:val="00A550B1"/>
    <w:rsid w:val="00A6332D"/>
    <w:rsid w:val="00A66089"/>
    <w:rsid w:val="00A81AC6"/>
    <w:rsid w:val="00A87CF1"/>
    <w:rsid w:val="00AB3156"/>
    <w:rsid w:val="00AD167F"/>
    <w:rsid w:val="00AE18DA"/>
    <w:rsid w:val="00AE31FF"/>
    <w:rsid w:val="00AE77BF"/>
    <w:rsid w:val="00AF46E7"/>
    <w:rsid w:val="00B1704D"/>
    <w:rsid w:val="00B228D6"/>
    <w:rsid w:val="00B22CCC"/>
    <w:rsid w:val="00B23D86"/>
    <w:rsid w:val="00B24098"/>
    <w:rsid w:val="00B26B25"/>
    <w:rsid w:val="00B5256C"/>
    <w:rsid w:val="00B54923"/>
    <w:rsid w:val="00B61AEE"/>
    <w:rsid w:val="00B7236E"/>
    <w:rsid w:val="00BA019C"/>
    <w:rsid w:val="00BA7235"/>
    <w:rsid w:val="00BC5CC8"/>
    <w:rsid w:val="00BC5DFE"/>
    <w:rsid w:val="00BC769B"/>
    <w:rsid w:val="00BC7CC2"/>
    <w:rsid w:val="00BD09B5"/>
    <w:rsid w:val="00BD21CD"/>
    <w:rsid w:val="00BD273E"/>
    <w:rsid w:val="00BE759F"/>
    <w:rsid w:val="00BF1EDA"/>
    <w:rsid w:val="00BF30F7"/>
    <w:rsid w:val="00BF7061"/>
    <w:rsid w:val="00C1084B"/>
    <w:rsid w:val="00C20F5B"/>
    <w:rsid w:val="00C31091"/>
    <w:rsid w:val="00C36AB8"/>
    <w:rsid w:val="00C53FB2"/>
    <w:rsid w:val="00C7669B"/>
    <w:rsid w:val="00C92FC7"/>
    <w:rsid w:val="00CC2CB3"/>
    <w:rsid w:val="00CC2F5B"/>
    <w:rsid w:val="00CC5EB8"/>
    <w:rsid w:val="00CD3051"/>
    <w:rsid w:val="00CE5529"/>
    <w:rsid w:val="00CF4AC2"/>
    <w:rsid w:val="00D00E53"/>
    <w:rsid w:val="00D015ED"/>
    <w:rsid w:val="00D039F0"/>
    <w:rsid w:val="00D274FA"/>
    <w:rsid w:val="00D3087C"/>
    <w:rsid w:val="00D63885"/>
    <w:rsid w:val="00D94D4D"/>
    <w:rsid w:val="00DB4509"/>
    <w:rsid w:val="00DC30D0"/>
    <w:rsid w:val="00DE7985"/>
    <w:rsid w:val="00E24C5F"/>
    <w:rsid w:val="00E267E3"/>
    <w:rsid w:val="00E270FC"/>
    <w:rsid w:val="00E334E4"/>
    <w:rsid w:val="00E405A0"/>
    <w:rsid w:val="00E6117F"/>
    <w:rsid w:val="00E635BE"/>
    <w:rsid w:val="00E825DC"/>
    <w:rsid w:val="00E90B23"/>
    <w:rsid w:val="00EA1374"/>
    <w:rsid w:val="00EA5047"/>
    <w:rsid w:val="00EA7584"/>
    <w:rsid w:val="00ED1C8B"/>
    <w:rsid w:val="00ED54B7"/>
    <w:rsid w:val="00EE43DA"/>
    <w:rsid w:val="00F0069D"/>
    <w:rsid w:val="00F1613A"/>
    <w:rsid w:val="00F5205F"/>
    <w:rsid w:val="00F660B2"/>
    <w:rsid w:val="00F71109"/>
    <w:rsid w:val="00F97ABE"/>
    <w:rsid w:val="00FA1A7D"/>
    <w:rsid w:val="00FA53CF"/>
    <w:rsid w:val="00FC07E5"/>
    <w:rsid w:val="00FD11ED"/>
    <w:rsid w:val="00FE117D"/>
    <w:rsid w:val="00FE5F23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D8A68"/>
  <w15:docId w15:val="{6ED31C38-B601-4F3C-BA68-D2526911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663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D663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D663C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47F50"/>
    <w:pPr>
      <w:ind w:right="450"/>
    </w:pPr>
  </w:style>
  <w:style w:type="paragraph" w:styleId="Listaszerbekezds">
    <w:name w:val="List Paragraph"/>
    <w:basedOn w:val="Norml"/>
    <w:uiPriority w:val="34"/>
    <w:qFormat/>
    <w:rsid w:val="00BC5DFE"/>
    <w:pPr>
      <w:spacing w:line="360" w:lineRule="auto"/>
      <w:ind w:left="720"/>
      <w:contextualSpacing/>
      <w:jc w:val="both"/>
    </w:pPr>
    <w:rPr>
      <w:rFonts w:ascii="Calibri" w:eastAsia="Calibri" w:hAnsi="Calibri" w:cs="Calibri"/>
      <w:szCs w:val="22"/>
      <w:lang w:eastAsia="en-US"/>
    </w:rPr>
  </w:style>
  <w:style w:type="table" w:styleId="Rcsostblzat">
    <w:name w:val="Table Grid"/>
    <w:basedOn w:val="Normltblzat"/>
    <w:uiPriority w:val="39"/>
    <w:rsid w:val="00BC5D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uiPriority w:val="99"/>
    <w:rsid w:val="00BC5DFE"/>
    <w:pPr>
      <w:suppressAutoHyphens/>
      <w:ind w:left="284"/>
      <w:jc w:val="both"/>
    </w:pPr>
    <w:rPr>
      <w:rFonts w:cs="font189"/>
      <w:sz w:val="26"/>
      <w:szCs w:val="20"/>
      <w:lang w:eastAsia="ar-SA"/>
    </w:rPr>
  </w:style>
  <w:style w:type="paragraph" w:customStyle="1" w:styleId="Default">
    <w:name w:val="Default"/>
    <w:rsid w:val="00BC5D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xbe">
    <w:name w:val="_xbe"/>
    <w:rsid w:val="002C50C4"/>
  </w:style>
  <w:style w:type="paragraph" w:styleId="Szvegtrzs">
    <w:name w:val="Body Text"/>
    <w:basedOn w:val="Norml"/>
    <w:link w:val="SzvegtrzsChar"/>
    <w:uiPriority w:val="99"/>
    <w:semiHidden/>
    <w:unhideWhenUsed/>
    <w:rsid w:val="009A4D36"/>
    <w:pPr>
      <w:spacing w:after="120"/>
    </w:pPr>
    <w:rPr>
      <w:rFonts w:eastAsia="Calibri"/>
      <w:lang w:eastAsia="ar-SA"/>
    </w:rPr>
  </w:style>
  <w:style w:type="character" w:customStyle="1" w:styleId="SzvegtrzsChar">
    <w:name w:val="Szövegtörzs Char"/>
    <w:link w:val="Szvegtrzs"/>
    <w:uiPriority w:val="99"/>
    <w:semiHidden/>
    <w:rsid w:val="009A4D36"/>
    <w:rPr>
      <w:rFonts w:eastAsia="Calibri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1E2D54"/>
    <w:pPr>
      <w:ind w:left="720"/>
      <w:contextualSpacing/>
    </w:pPr>
    <w:rPr>
      <w:rFonts w:ascii="Garamond" w:eastAsia="Calibri" w:hAnsi="Garamond"/>
      <w:sz w:val="22"/>
      <w:szCs w:val="20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0E5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0B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0BC3"/>
    <w:rPr>
      <w:sz w:val="24"/>
      <w:szCs w:val="24"/>
    </w:rPr>
  </w:style>
  <w:style w:type="paragraph" w:styleId="llb">
    <w:name w:val="footer"/>
    <w:basedOn w:val="Norml"/>
    <w:link w:val="llbChar"/>
    <w:unhideWhenUsed/>
    <w:rsid w:val="00410B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0BC3"/>
    <w:rPr>
      <w:sz w:val="24"/>
      <w:szCs w:val="24"/>
    </w:rPr>
  </w:style>
  <w:style w:type="character" w:customStyle="1" w:styleId="fontstyle01">
    <w:name w:val="fontstyle01"/>
    <w:basedOn w:val="Bekezdsalapbettpusa"/>
    <w:rsid w:val="009409F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iemels">
    <w:name w:val="Emphasis"/>
    <w:basedOn w:val="Bekezdsalapbettpusa"/>
    <w:uiPriority w:val="20"/>
    <w:qFormat/>
    <w:rsid w:val="00AF46E7"/>
    <w:rPr>
      <w:i/>
      <w:iCs/>
    </w:rPr>
  </w:style>
  <w:style w:type="character" w:styleId="Kiemels2">
    <w:name w:val="Strong"/>
    <w:basedOn w:val="Bekezdsalapbettpusa"/>
    <w:uiPriority w:val="22"/>
    <w:qFormat/>
    <w:rsid w:val="00AF46E7"/>
    <w:rPr>
      <w:b/>
      <w:bCs/>
    </w:rPr>
  </w:style>
  <w:style w:type="character" w:styleId="Oldalszm">
    <w:name w:val="page number"/>
    <w:basedOn w:val="Bekezdsalapbettpusa"/>
    <w:rsid w:val="007F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rdvegtc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6AEF-918D-41F4-9174-0A1CF8C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AD KÖZSÉG POLGÁRMESTERE</vt:lpstr>
      <vt:lpstr>DAD KÖZSÉG POLGÁRMESTERE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KÖZSÉG POLGÁRMESTERE</dc:title>
  <dc:creator>Polgármesteri Hivatal, DAD</dc:creator>
  <cp:lastModifiedBy>Kovács Péter - K és P Kft.</cp:lastModifiedBy>
  <cp:revision>50</cp:revision>
  <cp:lastPrinted>2017-05-11T07:30:00Z</cp:lastPrinted>
  <dcterms:created xsi:type="dcterms:W3CDTF">2025-04-24T07:10:00Z</dcterms:created>
  <dcterms:modified xsi:type="dcterms:W3CDTF">2025-11-17T13:56:00Z</dcterms:modified>
</cp:coreProperties>
</file>